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071E" w14:textId="3A16888E" w:rsidR="005727C9" w:rsidRPr="00B53391" w:rsidRDefault="00082F38" w:rsidP="005727C9">
      <w:pPr>
        <w:jc w:val="left"/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</w:rPr>
      </w:pPr>
      <w:r w:rsidRPr="00082F38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いわき市</w:t>
      </w:r>
      <w:r w:rsidR="0065023E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ＩＣＴコーディネータ</w:t>
      </w:r>
      <w:r w:rsidRPr="00082F38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業務委託公募型プロポーザル</w:t>
      </w:r>
    </w:p>
    <w:p w14:paraId="7511D653" w14:textId="77777777" w:rsidR="00C158F7" w:rsidRDefault="00C158F7" w:rsidP="00C158F7">
      <w:pPr>
        <w:jc w:val="center"/>
        <w:rPr>
          <w:rFonts w:ascii="HGS創英角ｺﾞｼｯｸUB" w:eastAsia="HGS創英角ｺﾞｼｯｸUB" w:hAnsi="ＭＳ ゴシック"/>
          <w:color w:val="000000"/>
          <w:sz w:val="28"/>
          <w:szCs w:val="28"/>
        </w:rPr>
      </w:pPr>
      <w:r w:rsidRPr="00AC12A3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担当スタッフ名簿</w:t>
      </w:r>
    </w:p>
    <w:p w14:paraId="4858127B" w14:textId="77777777" w:rsidR="005876F3" w:rsidRPr="005876F3" w:rsidRDefault="00CB0BD0" w:rsidP="005876F3">
      <w:pPr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令和</w:t>
      </w:r>
      <w:r w:rsidR="005876F3" w:rsidRPr="00AC12A3">
        <w:rPr>
          <w:rFonts w:hAnsi="ＭＳ 明朝" w:hint="eastAsia"/>
          <w:color w:val="000000"/>
          <w:sz w:val="22"/>
          <w:szCs w:val="22"/>
        </w:rPr>
        <w:t xml:space="preserve">　　年　　月　　日</w:t>
      </w:r>
    </w:p>
    <w:p w14:paraId="75C9DAE9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C12A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１　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AC12A3" w14:paraId="0D71DEAC" w14:textId="77777777" w:rsidTr="00D6350D">
        <w:tc>
          <w:tcPr>
            <w:tcW w:w="1778" w:type="dxa"/>
            <w:shd w:val="clear" w:color="auto" w:fill="D9D9D9"/>
          </w:tcPr>
          <w:p w14:paraId="5BE021DE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408019FD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3589375F" w14:textId="77777777" w:rsidTr="00D6350D">
        <w:tc>
          <w:tcPr>
            <w:tcW w:w="1778" w:type="dxa"/>
            <w:shd w:val="clear" w:color="auto" w:fill="D9D9D9"/>
          </w:tcPr>
          <w:p w14:paraId="64782534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703828FC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017AE93E" w14:textId="77777777" w:rsidTr="00D6350D">
        <w:tc>
          <w:tcPr>
            <w:tcW w:w="1778" w:type="dxa"/>
            <w:shd w:val="clear" w:color="auto" w:fill="D9D9D9"/>
          </w:tcPr>
          <w:p w14:paraId="6C1DF9AC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5500243C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577A32C2" w14:textId="77777777" w:rsidTr="00D6350D">
        <w:tc>
          <w:tcPr>
            <w:tcW w:w="1778" w:type="dxa"/>
            <w:shd w:val="clear" w:color="auto" w:fill="D9D9D9"/>
          </w:tcPr>
          <w:p w14:paraId="6352A206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年数</w:t>
            </w:r>
          </w:p>
        </w:tc>
        <w:tc>
          <w:tcPr>
            <w:tcW w:w="7513" w:type="dxa"/>
          </w:tcPr>
          <w:p w14:paraId="741EAA5A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0441CF24" w14:textId="77777777" w:rsidTr="00D6350D">
        <w:tc>
          <w:tcPr>
            <w:tcW w:w="1778" w:type="dxa"/>
            <w:shd w:val="clear" w:color="auto" w:fill="D9D9D9"/>
          </w:tcPr>
          <w:p w14:paraId="05FA2442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取得資格</w:t>
            </w:r>
            <w:r w:rsidRPr="00AC12A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684D9B0A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64A0B6AA" w14:textId="77777777" w:rsidTr="00D6350D">
        <w:tc>
          <w:tcPr>
            <w:tcW w:w="1778" w:type="dxa"/>
            <w:shd w:val="clear" w:color="auto" w:fill="D9D9D9"/>
          </w:tcPr>
          <w:p w14:paraId="6BB438E5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な実績</w:t>
            </w:r>
          </w:p>
        </w:tc>
        <w:tc>
          <w:tcPr>
            <w:tcW w:w="7513" w:type="dxa"/>
          </w:tcPr>
          <w:p w14:paraId="7BF79875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048C82D6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D83EE83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C12A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２　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AC12A3" w14:paraId="24D31A7B" w14:textId="77777777" w:rsidTr="00D6350D">
        <w:tc>
          <w:tcPr>
            <w:tcW w:w="1778" w:type="dxa"/>
            <w:shd w:val="clear" w:color="auto" w:fill="D9D9D9"/>
          </w:tcPr>
          <w:p w14:paraId="6961D5DA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69560A39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4E191245" w14:textId="77777777" w:rsidTr="00D6350D">
        <w:tc>
          <w:tcPr>
            <w:tcW w:w="1778" w:type="dxa"/>
            <w:shd w:val="clear" w:color="auto" w:fill="D9D9D9"/>
          </w:tcPr>
          <w:p w14:paraId="51AB9821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3EF813B6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140C1502" w14:textId="77777777" w:rsidTr="00D6350D">
        <w:tc>
          <w:tcPr>
            <w:tcW w:w="1778" w:type="dxa"/>
            <w:shd w:val="clear" w:color="auto" w:fill="D9D9D9"/>
          </w:tcPr>
          <w:p w14:paraId="32DEC326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26F159BB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14721D7F" w14:textId="77777777" w:rsidTr="00D6350D">
        <w:tc>
          <w:tcPr>
            <w:tcW w:w="1778" w:type="dxa"/>
            <w:shd w:val="clear" w:color="auto" w:fill="D9D9D9"/>
          </w:tcPr>
          <w:p w14:paraId="2E8E9870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年数</w:t>
            </w:r>
          </w:p>
        </w:tc>
        <w:tc>
          <w:tcPr>
            <w:tcW w:w="7513" w:type="dxa"/>
          </w:tcPr>
          <w:p w14:paraId="2F7AC8B2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6464CE3D" w14:textId="77777777" w:rsidTr="00D6350D">
        <w:tc>
          <w:tcPr>
            <w:tcW w:w="1778" w:type="dxa"/>
            <w:shd w:val="clear" w:color="auto" w:fill="D9D9D9"/>
          </w:tcPr>
          <w:p w14:paraId="78E259E4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取得資格</w:t>
            </w:r>
            <w:r w:rsidRPr="00AC12A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1E9F67FB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48F9A030" w14:textId="77777777" w:rsidTr="00D6350D">
        <w:tc>
          <w:tcPr>
            <w:tcW w:w="1778" w:type="dxa"/>
            <w:shd w:val="clear" w:color="auto" w:fill="D9D9D9"/>
          </w:tcPr>
          <w:p w14:paraId="0A48F3FF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な実績</w:t>
            </w:r>
          </w:p>
        </w:tc>
        <w:tc>
          <w:tcPr>
            <w:tcW w:w="7513" w:type="dxa"/>
          </w:tcPr>
          <w:p w14:paraId="2BC53E74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2B83262F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</w:rPr>
      </w:pPr>
    </w:p>
    <w:p w14:paraId="615C9D42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</w:rPr>
      </w:pPr>
      <w:r w:rsidRPr="00AC12A3">
        <w:rPr>
          <w:rFonts w:ascii="ＭＳ ゴシック" w:eastAsia="ＭＳ ゴシック" w:hAnsi="ＭＳ ゴシック" w:hint="eastAsia"/>
          <w:color w:val="000000"/>
        </w:rPr>
        <w:t>３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AC12A3" w14:paraId="5E7AFF92" w14:textId="77777777" w:rsidTr="00D6350D">
        <w:tc>
          <w:tcPr>
            <w:tcW w:w="1778" w:type="dxa"/>
            <w:shd w:val="clear" w:color="auto" w:fill="D9D9D9"/>
          </w:tcPr>
          <w:p w14:paraId="3909D20E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48CC3E33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7863B475" w14:textId="77777777" w:rsidTr="00D6350D">
        <w:tc>
          <w:tcPr>
            <w:tcW w:w="1778" w:type="dxa"/>
            <w:shd w:val="clear" w:color="auto" w:fill="D9D9D9"/>
          </w:tcPr>
          <w:p w14:paraId="2FAB6419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5D2BE7AD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410BAB69" w14:textId="77777777" w:rsidTr="00D6350D">
        <w:tc>
          <w:tcPr>
            <w:tcW w:w="1778" w:type="dxa"/>
            <w:shd w:val="clear" w:color="auto" w:fill="D9D9D9"/>
          </w:tcPr>
          <w:p w14:paraId="240ED9D4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68C74E17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4EFEFF84" w14:textId="77777777" w:rsidTr="00D6350D">
        <w:tc>
          <w:tcPr>
            <w:tcW w:w="1778" w:type="dxa"/>
            <w:shd w:val="clear" w:color="auto" w:fill="D9D9D9"/>
          </w:tcPr>
          <w:p w14:paraId="77BBB9ED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年数</w:t>
            </w:r>
          </w:p>
        </w:tc>
        <w:tc>
          <w:tcPr>
            <w:tcW w:w="7513" w:type="dxa"/>
          </w:tcPr>
          <w:p w14:paraId="77D8B0AE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26F73C05" w14:textId="77777777" w:rsidTr="00D6350D">
        <w:tc>
          <w:tcPr>
            <w:tcW w:w="1778" w:type="dxa"/>
            <w:shd w:val="clear" w:color="auto" w:fill="D9D9D9"/>
          </w:tcPr>
          <w:p w14:paraId="279D51FB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取得資格</w:t>
            </w:r>
            <w:r w:rsidRPr="00AC12A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595EDAA8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1BC1B88D" w14:textId="77777777" w:rsidTr="00D6350D">
        <w:tc>
          <w:tcPr>
            <w:tcW w:w="1778" w:type="dxa"/>
            <w:shd w:val="clear" w:color="auto" w:fill="D9D9D9"/>
          </w:tcPr>
          <w:p w14:paraId="75C64F40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な実績</w:t>
            </w:r>
          </w:p>
        </w:tc>
        <w:tc>
          <w:tcPr>
            <w:tcW w:w="7513" w:type="dxa"/>
          </w:tcPr>
          <w:p w14:paraId="53DB365F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71D1AB1F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</w:rPr>
      </w:pPr>
    </w:p>
    <w:p w14:paraId="139EC36B" w14:textId="77777777" w:rsidR="00C158F7" w:rsidRPr="00AC12A3" w:rsidRDefault="00C158F7" w:rsidP="00C158F7">
      <w:pPr>
        <w:rPr>
          <w:rFonts w:ascii="ＭＳ ゴシック" w:eastAsia="ＭＳ ゴシック" w:hAnsi="ＭＳ ゴシック"/>
          <w:color w:val="000000"/>
        </w:rPr>
      </w:pPr>
      <w:r w:rsidRPr="00AC12A3">
        <w:rPr>
          <w:rFonts w:ascii="ＭＳ ゴシック" w:eastAsia="ＭＳ ゴシック" w:hAnsi="ＭＳ ゴシック" w:hint="eastAsia"/>
          <w:color w:val="000000"/>
        </w:rPr>
        <w:t xml:space="preserve">４　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AC12A3" w14:paraId="03F310FB" w14:textId="77777777" w:rsidTr="00D6350D">
        <w:tc>
          <w:tcPr>
            <w:tcW w:w="1778" w:type="dxa"/>
            <w:shd w:val="clear" w:color="auto" w:fill="D9D9D9"/>
          </w:tcPr>
          <w:p w14:paraId="4CBB9CCA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547ABEB5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090BA89D" w14:textId="77777777" w:rsidTr="00D6350D">
        <w:tc>
          <w:tcPr>
            <w:tcW w:w="1778" w:type="dxa"/>
            <w:shd w:val="clear" w:color="auto" w:fill="D9D9D9"/>
          </w:tcPr>
          <w:p w14:paraId="1EDF1DE4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708A69D9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72FFA1EC" w14:textId="77777777" w:rsidTr="00D6350D">
        <w:tc>
          <w:tcPr>
            <w:tcW w:w="1778" w:type="dxa"/>
            <w:shd w:val="clear" w:color="auto" w:fill="D9D9D9"/>
          </w:tcPr>
          <w:p w14:paraId="1F504F67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6702D704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6840B030" w14:textId="77777777" w:rsidTr="00D6350D">
        <w:tc>
          <w:tcPr>
            <w:tcW w:w="1778" w:type="dxa"/>
            <w:shd w:val="clear" w:color="auto" w:fill="D9D9D9"/>
          </w:tcPr>
          <w:p w14:paraId="53F3C309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経験年数</w:t>
            </w:r>
          </w:p>
        </w:tc>
        <w:tc>
          <w:tcPr>
            <w:tcW w:w="7513" w:type="dxa"/>
          </w:tcPr>
          <w:p w14:paraId="498E041D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3298860A" w14:textId="77777777" w:rsidTr="00D6350D">
        <w:tc>
          <w:tcPr>
            <w:tcW w:w="1778" w:type="dxa"/>
            <w:shd w:val="clear" w:color="auto" w:fill="D9D9D9"/>
          </w:tcPr>
          <w:p w14:paraId="14B4119C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取得資格</w:t>
            </w:r>
            <w:r w:rsidRPr="00AC12A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5B143DED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158F7" w:rsidRPr="00AC12A3" w14:paraId="4CCF9BDB" w14:textId="77777777" w:rsidTr="00D6350D">
        <w:tc>
          <w:tcPr>
            <w:tcW w:w="1778" w:type="dxa"/>
            <w:shd w:val="clear" w:color="auto" w:fill="D9D9D9"/>
          </w:tcPr>
          <w:p w14:paraId="205AF86A" w14:textId="77777777" w:rsidR="00C158F7" w:rsidRPr="00AC12A3" w:rsidRDefault="00C158F7" w:rsidP="00D6787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C12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な実績</w:t>
            </w:r>
          </w:p>
        </w:tc>
        <w:tc>
          <w:tcPr>
            <w:tcW w:w="7513" w:type="dxa"/>
          </w:tcPr>
          <w:p w14:paraId="5CF8B89F" w14:textId="77777777" w:rsidR="00C158F7" w:rsidRPr="00AC12A3" w:rsidRDefault="00C158F7" w:rsidP="00D6787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539AF035" w14:textId="77777777" w:rsidR="00C158F7" w:rsidRPr="00AC12A3" w:rsidRDefault="00C158F7" w:rsidP="00C158F7">
      <w:pPr>
        <w:rPr>
          <w:color w:val="000000"/>
        </w:rPr>
      </w:pPr>
      <w:r w:rsidRPr="00AC12A3">
        <w:rPr>
          <w:rFonts w:hint="eastAsia"/>
          <w:color w:val="000000"/>
        </w:rPr>
        <w:t xml:space="preserve">　</w:t>
      </w:r>
    </w:p>
    <w:p w14:paraId="79FDFE50" w14:textId="77777777" w:rsidR="00C158F7" w:rsidRPr="00AC12A3" w:rsidRDefault="00C158F7" w:rsidP="00C158F7">
      <w:pPr>
        <w:rPr>
          <w:color w:val="000000"/>
          <w:sz w:val="22"/>
          <w:szCs w:val="22"/>
        </w:rPr>
      </w:pPr>
      <w:r w:rsidRPr="00AC12A3">
        <w:rPr>
          <w:rFonts w:hint="eastAsia"/>
          <w:color w:val="000000"/>
          <w:sz w:val="22"/>
          <w:szCs w:val="22"/>
        </w:rPr>
        <w:t>※</w:t>
      </w:r>
      <w:r w:rsidR="002A6605">
        <w:rPr>
          <w:rFonts w:hint="eastAsia"/>
          <w:color w:val="000000"/>
          <w:sz w:val="22"/>
          <w:szCs w:val="22"/>
        </w:rPr>
        <w:t>１</w:t>
      </w:r>
      <w:r w:rsidRPr="00AC12A3">
        <w:rPr>
          <w:rFonts w:hint="eastAsia"/>
          <w:color w:val="000000"/>
          <w:sz w:val="22"/>
          <w:szCs w:val="22"/>
        </w:rPr>
        <w:t xml:space="preserve">　取得資格を証明する書類を併せて添付すること。</w:t>
      </w:r>
    </w:p>
    <w:p w14:paraId="201233D5" w14:textId="77777777" w:rsidR="00C158F7" w:rsidRPr="00D6350D" w:rsidRDefault="00D6350D" w:rsidP="00C158F7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</w:t>
      </w:r>
      <w:r w:rsidR="002A6605">
        <w:rPr>
          <w:rFonts w:hint="eastAsia"/>
          <w:color w:val="000000"/>
          <w:sz w:val="22"/>
          <w:szCs w:val="22"/>
        </w:rPr>
        <w:t>２</w:t>
      </w:r>
      <w:r>
        <w:rPr>
          <w:rFonts w:hint="eastAsia"/>
          <w:color w:val="000000"/>
          <w:sz w:val="22"/>
          <w:szCs w:val="22"/>
        </w:rPr>
        <w:t xml:space="preserve">　表が足りない場合は、</w:t>
      </w:r>
      <w:r w:rsidRPr="006D7143">
        <w:rPr>
          <w:rFonts w:hint="eastAsia"/>
          <w:color w:val="000000"/>
          <w:sz w:val="22"/>
          <w:szCs w:val="22"/>
        </w:rPr>
        <w:t>適宜</w:t>
      </w:r>
      <w:r>
        <w:rPr>
          <w:rFonts w:hint="eastAsia"/>
          <w:color w:val="000000"/>
          <w:sz w:val="22"/>
          <w:szCs w:val="22"/>
        </w:rPr>
        <w:t>、表を追加して使用すること</w:t>
      </w:r>
      <w:r w:rsidRPr="006D7143">
        <w:rPr>
          <w:rFonts w:hint="eastAsia"/>
          <w:color w:val="000000"/>
          <w:sz w:val="22"/>
          <w:szCs w:val="22"/>
        </w:rPr>
        <w:t>。</w:t>
      </w:r>
    </w:p>
    <w:sectPr w:rsidR="00C158F7" w:rsidRPr="00D6350D" w:rsidSect="00D6350D">
      <w:headerReference w:type="default" r:id="rId8"/>
      <w:footerReference w:type="default" r:id="rId9"/>
      <w:pgSz w:w="11906" w:h="16838" w:code="9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2B9A" w14:textId="77777777" w:rsidR="000B5DDC" w:rsidRDefault="000B5DDC">
      <w:r>
        <w:separator/>
      </w:r>
    </w:p>
  </w:endnote>
  <w:endnote w:type="continuationSeparator" w:id="0">
    <w:p w14:paraId="38A947FB" w14:textId="77777777" w:rsidR="000B5DDC" w:rsidRDefault="000B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E00002FF" w:usb1="6BC7FFFF" w:usb2="00000012" w:usb3="00000000" w:csb0="000A000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B75D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3417" w14:textId="77777777" w:rsidR="000B5DDC" w:rsidRDefault="000B5DDC">
      <w:r>
        <w:separator/>
      </w:r>
    </w:p>
  </w:footnote>
  <w:footnote w:type="continuationSeparator" w:id="0">
    <w:p w14:paraId="22FF8C0D" w14:textId="77777777" w:rsidR="000B5DDC" w:rsidRDefault="000B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E8BD" w14:textId="0B67BE7D" w:rsidR="005727C9" w:rsidRPr="00B53391" w:rsidRDefault="005727C9" w:rsidP="005727C9">
    <w:pPr>
      <w:pStyle w:val="a4"/>
      <w:jc w:val="right"/>
      <w:rPr>
        <w:rFonts w:ascii="ＭＳ ゴシック" w:eastAsia="ＭＳ ゴシック" w:hAnsi="ＭＳ ゴシック"/>
      </w:rPr>
    </w:pPr>
    <w:r w:rsidRPr="00B53391">
      <w:rPr>
        <w:rFonts w:ascii="ＭＳ ゴシック" w:eastAsia="ＭＳ ゴシック" w:hAnsi="ＭＳ ゴシック" w:hint="eastAsia"/>
      </w:rPr>
      <w:t>（様式</w:t>
    </w:r>
    <w:r w:rsidR="00CA3D38">
      <w:rPr>
        <w:rFonts w:ascii="ＭＳ ゴシック" w:eastAsia="ＭＳ ゴシック" w:hAnsi="ＭＳ ゴシック" w:hint="eastAsia"/>
      </w:rPr>
      <w:t>４</w:t>
    </w:r>
    <w:r w:rsidRPr="00B53391">
      <w:rPr>
        <w:rFonts w:ascii="ＭＳ ゴシック" w:eastAsia="ＭＳ ゴシック" w:hAnsi="ＭＳ ゴシック" w:hint="eastAsia"/>
      </w:rPr>
      <w:t>）</w:t>
    </w:r>
  </w:p>
  <w:p w14:paraId="7EE49AEF" w14:textId="77777777" w:rsidR="005727C9" w:rsidRDefault="00572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1451248">
    <w:abstractNumId w:val="7"/>
  </w:num>
  <w:num w:numId="2" w16cid:durableId="1693845026">
    <w:abstractNumId w:val="8"/>
  </w:num>
  <w:num w:numId="3" w16cid:durableId="250744821">
    <w:abstractNumId w:val="6"/>
  </w:num>
  <w:num w:numId="4" w16cid:durableId="773744401">
    <w:abstractNumId w:val="4"/>
  </w:num>
  <w:num w:numId="5" w16cid:durableId="1210647864">
    <w:abstractNumId w:val="3"/>
  </w:num>
  <w:num w:numId="6" w16cid:durableId="1000815492">
    <w:abstractNumId w:val="2"/>
  </w:num>
  <w:num w:numId="7" w16cid:durableId="1335231054">
    <w:abstractNumId w:val="5"/>
  </w:num>
  <w:num w:numId="8" w16cid:durableId="997266834">
    <w:abstractNumId w:val="0"/>
  </w:num>
  <w:num w:numId="9" w16cid:durableId="97887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2F38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B5DDC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1F3A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4EA5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A6605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0A99"/>
    <w:rsid w:val="004D51B8"/>
    <w:rsid w:val="004E1A44"/>
    <w:rsid w:val="004E3440"/>
    <w:rsid w:val="004F1736"/>
    <w:rsid w:val="004F26CB"/>
    <w:rsid w:val="004F7D3D"/>
    <w:rsid w:val="00505704"/>
    <w:rsid w:val="00506D92"/>
    <w:rsid w:val="0051069A"/>
    <w:rsid w:val="005160DD"/>
    <w:rsid w:val="00523FDA"/>
    <w:rsid w:val="00530B42"/>
    <w:rsid w:val="00534661"/>
    <w:rsid w:val="005353DC"/>
    <w:rsid w:val="00535561"/>
    <w:rsid w:val="00535AC7"/>
    <w:rsid w:val="00541962"/>
    <w:rsid w:val="00552CDE"/>
    <w:rsid w:val="005573CA"/>
    <w:rsid w:val="00571255"/>
    <w:rsid w:val="0057210D"/>
    <w:rsid w:val="005727C9"/>
    <w:rsid w:val="00573A9D"/>
    <w:rsid w:val="0057459F"/>
    <w:rsid w:val="00575CB5"/>
    <w:rsid w:val="0058164A"/>
    <w:rsid w:val="00582A96"/>
    <w:rsid w:val="005876F3"/>
    <w:rsid w:val="00590383"/>
    <w:rsid w:val="005945A6"/>
    <w:rsid w:val="0059746E"/>
    <w:rsid w:val="005A3D51"/>
    <w:rsid w:val="005A5E68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116FC"/>
    <w:rsid w:val="00624F77"/>
    <w:rsid w:val="00627C06"/>
    <w:rsid w:val="006317B8"/>
    <w:rsid w:val="00637A52"/>
    <w:rsid w:val="00637DAB"/>
    <w:rsid w:val="0065023E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76E6"/>
    <w:rsid w:val="008E27FB"/>
    <w:rsid w:val="008F67C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3391"/>
    <w:rsid w:val="00B55306"/>
    <w:rsid w:val="00B55F41"/>
    <w:rsid w:val="00B5682B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BF7704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A28B7"/>
    <w:rsid w:val="00CA3D38"/>
    <w:rsid w:val="00CA4EBD"/>
    <w:rsid w:val="00CA678B"/>
    <w:rsid w:val="00CA7ADF"/>
    <w:rsid w:val="00CB0BD0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CF7BD3"/>
    <w:rsid w:val="00D1731E"/>
    <w:rsid w:val="00D24F0B"/>
    <w:rsid w:val="00D35BFA"/>
    <w:rsid w:val="00D40409"/>
    <w:rsid w:val="00D45B81"/>
    <w:rsid w:val="00D6350D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BD6"/>
    <w:rsid w:val="00DA70F0"/>
    <w:rsid w:val="00DB1164"/>
    <w:rsid w:val="00DB40DA"/>
    <w:rsid w:val="00DB41B2"/>
    <w:rsid w:val="00DC5F4B"/>
    <w:rsid w:val="00DE501D"/>
    <w:rsid w:val="00DE7C10"/>
    <w:rsid w:val="00DE7E37"/>
    <w:rsid w:val="00DE7E3D"/>
    <w:rsid w:val="00DF22D8"/>
    <w:rsid w:val="00DF3AF5"/>
    <w:rsid w:val="00DF4AA7"/>
    <w:rsid w:val="00DF57E9"/>
    <w:rsid w:val="00DF6131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832F38"/>
  <w15:docId w15:val="{E4175C24-9881-4E78-AF3F-431B0F8C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727C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2E5C-8994-47C6-A5EE-BDBF4964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(担当スタッフ名簿)</vt:lpstr>
      <vt:lpstr>１</vt:lpstr>
    </vt:vector>
  </TitlesOfParts>
  <Company>いわき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(担当スタッフ名簿)</dc:title>
  <dc:creator>16984　高木　克泰</dc:creator>
  <cp:lastModifiedBy>面川　拓也</cp:lastModifiedBy>
  <cp:revision>7</cp:revision>
  <cp:lastPrinted>2016-02-15T08:51:00Z</cp:lastPrinted>
  <dcterms:created xsi:type="dcterms:W3CDTF">2018-02-07T07:24:00Z</dcterms:created>
  <dcterms:modified xsi:type="dcterms:W3CDTF">2025-12-24T23:34:00Z</dcterms:modified>
</cp:coreProperties>
</file>